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E577" w14:textId="77777777" w:rsidR="003D5CAD" w:rsidRPr="003D5CAD" w:rsidRDefault="003D5CAD" w:rsidP="003D5CAD">
      <w:pPr>
        <w:autoSpaceDN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D5CAD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第３号様式（第６条関係）</w:t>
      </w:r>
    </w:p>
    <w:p w14:paraId="2D56C253" w14:textId="77777777" w:rsidR="003D5CAD" w:rsidRPr="003D5CAD" w:rsidRDefault="003D5CAD" w:rsidP="003D5CAD">
      <w:pPr>
        <w:autoSpaceDN w:val="0"/>
        <w:spacing w:line="360" w:lineRule="exact"/>
        <w:rPr>
          <w:rFonts w:ascii="ＭＳ 明朝"/>
        </w:rPr>
      </w:pPr>
    </w:p>
    <w:p w14:paraId="7469B78E" w14:textId="77777777" w:rsidR="003D5CAD" w:rsidRPr="003D5CAD" w:rsidRDefault="003D5CAD" w:rsidP="003D5CAD">
      <w:pPr>
        <w:autoSpaceDN w:val="0"/>
        <w:spacing w:line="360" w:lineRule="exact"/>
        <w:jc w:val="center"/>
        <w:rPr>
          <w:rFonts w:ascii="ＭＳ 明朝"/>
        </w:rPr>
      </w:pPr>
      <w:r w:rsidRPr="003D5CAD">
        <w:rPr>
          <w:rFonts w:ascii="ＭＳ 明朝" w:hAnsi="ＭＳ 明朝" w:cs="ＭＳ 明朝" w:hint="eastAsia"/>
        </w:rPr>
        <w:t>公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園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愛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護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活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動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実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績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報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告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書</w:t>
      </w:r>
    </w:p>
    <w:p w14:paraId="16B3A56B" w14:textId="77777777" w:rsidR="003D5CAD" w:rsidRPr="003D5CAD" w:rsidRDefault="003D5CAD" w:rsidP="003D5CAD">
      <w:pPr>
        <w:autoSpaceDN w:val="0"/>
        <w:spacing w:line="360" w:lineRule="exact"/>
        <w:rPr>
          <w:rFonts w:ascii="ＭＳ 明朝"/>
        </w:rPr>
      </w:pPr>
    </w:p>
    <w:p w14:paraId="04DDC3D4" w14:textId="77777777" w:rsidR="003D5CAD" w:rsidRPr="003D5CAD" w:rsidRDefault="008D12CE" w:rsidP="003D5CAD">
      <w:pPr>
        <w:autoSpaceDN w:val="0"/>
        <w:spacing w:line="360" w:lineRule="exact"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令和　</w:t>
      </w:r>
      <w:r w:rsidR="003D5CAD">
        <w:rPr>
          <w:rFonts w:ascii="ＭＳ 明朝" w:hAnsi="ＭＳ 明朝" w:cs="ＭＳ 明朝" w:hint="eastAsia"/>
        </w:rPr>
        <w:t xml:space="preserve">　年　　月　　</w:t>
      </w:r>
      <w:r w:rsidR="003D5CAD" w:rsidRPr="003D5CAD">
        <w:rPr>
          <w:rFonts w:ascii="ＭＳ 明朝" w:hAnsi="ＭＳ 明朝" w:cs="ＭＳ 明朝" w:hint="eastAsia"/>
        </w:rPr>
        <w:t>日</w:t>
      </w:r>
    </w:p>
    <w:p w14:paraId="4AAE5A35" w14:textId="77777777" w:rsidR="003D5CAD" w:rsidRDefault="003D5CAD" w:rsidP="003D5CAD">
      <w:pPr>
        <w:autoSpaceDN w:val="0"/>
        <w:spacing w:line="360" w:lineRule="exact"/>
        <w:rPr>
          <w:rFonts w:ascii="ＭＳ 明朝"/>
        </w:rPr>
      </w:pPr>
    </w:p>
    <w:p w14:paraId="1DC773F4" w14:textId="77777777" w:rsidR="003D5CAD" w:rsidRPr="003D5CAD" w:rsidRDefault="008D12CE" w:rsidP="003D5CAD">
      <w:pPr>
        <w:autoSpaceDN w:val="0"/>
        <w:spacing w:line="360" w:lineRule="exact"/>
        <w:ind w:firstLineChars="100" w:firstLine="240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袋井市長　</w:t>
      </w:r>
      <w:r w:rsidR="003D5CAD" w:rsidRPr="003D5CAD">
        <w:rPr>
          <w:rFonts w:ascii="ＭＳ 明朝" w:hAnsi="ＭＳ 明朝" w:cs="ＭＳ 明朝" w:hint="eastAsia"/>
        </w:rPr>
        <w:t>あて</w:t>
      </w:r>
    </w:p>
    <w:p w14:paraId="07B8232C" w14:textId="77777777" w:rsidR="003D5CAD" w:rsidRPr="003D5CAD" w:rsidRDefault="003D5CAD" w:rsidP="003D5CAD">
      <w:pPr>
        <w:autoSpaceDN w:val="0"/>
        <w:spacing w:line="360" w:lineRule="exact"/>
        <w:rPr>
          <w:rFonts w:ascii="ＭＳ 明朝"/>
        </w:rPr>
      </w:pPr>
      <w:r w:rsidRPr="003D5CAD">
        <w:rPr>
          <w:rFonts w:ascii="ＭＳ 明朝" w:hAnsi="ＭＳ 明朝" w:cs="ＭＳ 明朝"/>
        </w:rPr>
        <w:t xml:space="preserve">                                     </w:t>
      </w:r>
      <w:r w:rsidRPr="003D5CAD">
        <w:rPr>
          <w:rFonts w:ascii="ＭＳ 明朝" w:hAnsi="ＭＳ 明朝" w:cs="ＭＳ 明朝" w:hint="eastAsia"/>
        </w:rPr>
        <w:t>公園愛護会名</w:t>
      </w:r>
      <w:r>
        <w:rPr>
          <w:rFonts w:ascii="ＭＳ 明朝" w:hAnsi="ＭＳ 明朝" w:cs="ＭＳ 明朝" w:hint="eastAsia"/>
        </w:rPr>
        <w:t xml:space="preserve">　　</w:t>
      </w:r>
    </w:p>
    <w:p w14:paraId="3E2A060F" w14:textId="77777777" w:rsidR="003D5CAD" w:rsidRPr="003D5CAD" w:rsidRDefault="003D5CAD" w:rsidP="003D5CAD">
      <w:pPr>
        <w:autoSpaceDN w:val="0"/>
        <w:spacing w:line="360" w:lineRule="exact"/>
        <w:rPr>
          <w:rFonts w:ascii="ＭＳ 明朝"/>
        </w:rPr>
      </w:pPr>
      <w:r w:rsidRPr="003D5CAD">
        <w:rPr>
          <w:rFonts w:ascii="ＭＳ 明朝" w:hAnsi="ＭＳ 明朝" w:cs="ＭＳ 明朝"/>
        </w:rPr>
        <w:t xml:space="preserve">                                     </w:t>
      </w:r>
      <w:r>
        <w:rPr>
          <w:rFonts w:ascii="ＭＳ 明朝" w:hAnsi="ＭＳ 明朝" w:cs="ＭＳ 明朝" w:hint="eastAsia"/>
        </w:rPr>
        <w:t xml:space="preserve">代表者　</w:t>
      </w:r>
      <w:r w:rsidRPr="003D5CAD">
        <w:rPr>
          <w:rFonts w:ascii="ＭＳ 明朝" w:hAnsi="ＭＳ 明朝" w:cs="ＭＳ 明朝" w:hint="eastAsia"/>
        </w:rPr>
        <w:t>住所</w:t>
      </w:r>
      <w:r>
        <w:rPr>
          <w:rFonts w:ascii="ＭＳ 明朝" w:hAnsi="ＭＳ 明朝" w:cs="ＭＳ 明朝" w:hint="eastAsia"/>
        </w:rPr>
        <w:t xml:space="preserve">　　</w:t>
      </w:r>
      <w:r w:rsidRPr="003D5CAD">
        <w:rPr>
          <w:rFonts w:ascii="ＭＳ 明朝" w:hAnsi="ＭＳ 明朝" w:cs="ＭＳ 明朝" w:hint="eastAsia"/>
        </w:rPr>
        <w:t>袋井市</w:t>
      </w:r>
    </w:p>
    <w:p w14:paraId="6D373454" w14:textId="77777777" w:rsidR="003D5CAD" w:rsidRPr="003D5CAD" w:rsidRDefault="003D5CAD" w:rsidP="003D5CAD">
      <w:pPr>
        <w:autoSpaceDN w:val="0"/>
        <w:spacing w:line="360" w:lineRule="exact"/>
        <w:rPr>
          <w:rFonts w:ascii="ＭＳ 明朝"/>
        </w:rPr>
      </w:pPr>
      <w:r w:rsidRPr="003D5CAD">
        <w:rPr>
          <w:rFonts w:ascii="ＭＳ 明朝" w:hAnsi="ＭＳ 明朝" w:cs="ＭＳ 明朝"/>
        </w:rPr>
        <w:t xml:space="preserve">                                     </w:t>
      </w:r>
      <w:r w:rsidRPr="003D5CAD"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</w:rPr>
        <w:t xml:space="preserve">　</w:t>
      </w:r>
      <w:r w:rsidRPr="003D5CAD">
        <w:rPr>
          <w:rFonts w:ascii="ＭＳ 明朝" w:hAnsi="ＭＳ 明朝" w:cs="ＭＳ 明朝" w:hint="eastAsia"/>
        </w:rPr>
        <w:t>氏名</w:t>
      </w:r>
      <w:r>
        <w:rPr>
          <w:rFonts w:ascii="ＭＳ 明朝" w:hAnsi="ＭＳ 明朝" w:cs="ＭＳ 明朝" w:hint="eastAsia"/>
        </w:rPr>
        <w:t xml:space="preserve">　　</w:t>
      </w:r>
    </w:p>
    <w:p w14:paraId="79DF7445" w14:textId="77777777" w:rsidR="00EE2121" w:rsidRDefault="003D5CAD" w:rsidP="003D5CAD">
      <w:pPr>
        <w:autoSpaceDN w:val="0"/>
        <w:spacing w:line="360" w:lineRule="exact"/>
        <w:rPr>
          <w:rFonts w:ascii="ＭＳ 明朝"/>
        </w:rPr>
      </w:pPr>
      <w:r w:rsidRPr="003D5CAD">
        <w:rPr>
          <w:rFonts w:ascii="ＭＳ 明朝" w:hAnsi="ＭＳ 明朝" w:cs="ＭＳ 明朝"/>
        </w:rPr>
        <w:t xml:space="preserve">                                    </w:t>
      </w:r>
      <w:r w:rsidRPr="003D5CAD">
        <w:rPr>
          <w:rFonts w:ascii="ＭＳ 明朝" w:hAnsi="ＭＳ 明朝" w:cs="ＭＳ 明朝" w:hint="eastAsia"/>
        </w:rPr>
        <w:t xml:space="preserve">　　　</w:t>
      </w:r>
      <w:r w:rsidRPr="003D5CAD"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 xml:space="preserve">　</w:t>
      </w:r>
      <w:r w:rsidRPr="003D5CAD">
        <w:rPr>
          <w:rFonts w:ascii="ＭＳ 明朝" w:hAnsi="ＭＳ 明朝" w:cs="ＭＳ 明朝" w:hint="eastAsia"/>
        </w:rPr>
        <w:t>電話</w:t>
      </w:r>
      <w:r>
        <w:rPr>
          <w:rFonts w:ascii="ＭＳ 明朝" w:hAnsi="ＭＳ 明朝" w:cs="ＭＳ 明朝" w:hint="eastAsia"/>
        </w:rPr>
        <w:t xml:space="preserve">　</w:t>
      </w:r>
    </w:p>
    <w:p w14:paraId="0C7C81B7" w14:textId="77777777" w:rsidR="003D5CAD" w:rsidRPr="003D5CAD" w:rsidRDefault="003D5CAD" w:rsidP="003D5CAD">
      <w:pPr>
        <w:autoSpaceDN w:val="0"/>
        <w:spacing w:line="360" w:lineRule="exac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EE2121">
        <w:rPr>
          <w:rFonts w:ascii="ＭＳ 明朝" w:cs="ＭＳ 明朝" w:hint="eastAsia"/>
        </w:rPr>
        <w:t>【公園名：　　　　　　　　　　　　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2"/>
        <w:gridCol w:w="6129"/>
        <w:gridCol w:w="1442"/>
      </w:tblGrid>
      <w:tr w:rsidR="003D5CAD" w:rsidRPr="003D5CAD" w14:paraId="28025EF8" w14:textId="77777777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0CB2" w14:textId="77777777" w:rsidR="003D5CAD" w:rsidRPr="003D5CAD" w:rsidRDefault="003D5CAD" w:rsidP="003D5CAD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活動時期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B984" w14:textId="77777777" w:rsidR="003D5CAD" w:rsidRPr="003D5CAD" w:rsidRDefault="003D5CAD" w:rsidP="003D5CAD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活動の内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E747" w14:textId="77777777" w:rsidR="003D5CAD" w:rsidRPr="003D5CAD" w:rsidRDefault="003D5CAD" w:rsidP="003D5CAD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参加人数</w:t>
            </w:r>
          </w:p>
        </w:tc>
      </w:tr>
      <w:tr w:rsidR="003D5CAD" w:rsidRPr="003D5CAD" w14:paraId="5914228B" w14:textId="7777777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1134" w14:textId="77777777" w:rsidR="003D5CAD" w:rsidRPr="003D5CAD" w:rsidRDefault="00072A27" w:rsidP="00317DD3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令和　</w:t>
            </w:r>
            <w:r w:rsidR="008A238A">
              <w:rPr>
                <w:rFonts w:ascii="ＭＳ 明朝" w:hint="eastAsia"/>
              </w:rPr>
              <w:t>年５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F22D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</w:p>
          <w:p w14:paraId="2C096C9C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</w:p>
          <w:p w14:paraId="0098625C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</w:p>
          <w:p w14:paraId="7102140C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</w:p>
          <w:p w14:paraId="77C80C24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A927" w14:textId="77777777" w:rsidR="003D5CAD" w:rsidRPr="003D5CAD" w:rsidRDefault="003D5CAD" w:rsidP="003D5CAD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  <w:tr w:rsidR="003D5CAD" w:rsidRPr="003D5CAD" w14:paraId="0357D659" w14:textId="7777777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257B" w14:textId="77777777" w:rsidR="003D5CAD" w:rsidRPr="003D5CAD" w:rsidRDefault="008A238A" w:rsidP="003D5CAD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６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CA9C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</w:p>
          <w:p w14:paraId="50197DF1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</w:p>
          <w:p w14:paraId="7D015406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</w:p>
          <w:p w14:paraId="37016357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</w:p>
          <w:p w14:paraId="4B4CCF81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6BF7" w14:textId="77777777" w:rsidR="003D5CAD" w:rsidRPr="003D5CAD" w:rsidRDefault="003D5CAD" w:rsidP="003D5CAD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  <w:tr w:rsidR="003D5CAD" w:rsidRPr="003D5CAD" w14:paraId="3B6410EE" w14:textId="7777777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D239" w14:textId="77777777" w:rsidR="003D5CAD" w:rsidRPr="003D5CAD" w:rsidRDefault="008A238A" w:rsidP="003D5CAD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７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AFE4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</w:t>
            </w:r>
          </w:p>
          <w:p w14:paraId="2517C035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</w:t>
            </w:r>
          </w:p>
          <w:p w14:paraId="1B3566D5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</w:t>
            </w:r>
          </w:p>
          <w:p w14:paraId="6AB6A7FB" w14:textId="77777777" w:rsidR="003D5CAD" w:rsidRPr="003D5CAD" w:rsidRDefault="003D5CAD" w:rsidP="003D5CAD">
            <w:pPr>
              <w:autoSpaceDN w:val="0"/>
              <w:spacing w:line="420" w:lineRule="exact"/>
              <w:ind w:left="240" w:hangingChars="100" w:hanging="240"/>
              <w:jc w:val="lef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  <w:r w:rsidRPr="003D5CAD"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47A2" w14:textId="77777777" w:rsidR="003D5CAD" w:rsidRPr="003D5CAD" w:rsidRDefault="003D5CAD" w:rsidP="003D5CAD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  <w:tr w:rsidR="003D5CAD" w:rsidRPr="003D5CAD" w14:paraId="79CCD8DB" w14:textId="77777777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56B4" w14:textId="77777777" w:rsidR="003D5CAD" w:rsidRPr="003D5CAD" w:rsidRDefault="008A238A" w:rsidP="003D5CAD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８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DB82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 </w:t>
            </w:r>
          </w:p>
          <w:p w14:paraId="054DD2D6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 </w:t>
            </w:r>
          </w:p>
          <w:p w14:paraId="159E0F98" w14:textId="77777777" w:rsidR="003D5CAD" w:rsidRPr="003D5CAD" w:rsidRDefault="003D5CAD" w:rsidP="003D5CAD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</w:t>
            </w:r>
          </w:p>
          <w:p w14:paraId="6BC9085E" w14:textId="77777777" w:rsidR="003D5CAD" w:rsidRPr="003D5CAD" w:rsidRDefault="003D5CAD" w:rsidP="003D5CAD">
            <w:pPr>
              <w:autoSpaceDN w:val="0"/>
              <w:spacing w:line="420" w:lineRule="exact"/>
              <w:ind w:left="240" w:hangingChars="100" w:hanging="240"/>
              <w:jc w:val="lef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  <w:r w:rsidRPr="003D5CAD"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E94C" w14:textId="77777777" w:rsidR="003D5CAD" w:rsidRPr="003D5CAD" w:rsidRDefault="003D5CAD" w:rsidP="003D5CAD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</w:tbl>
    <w:p w14:paraId="42A83801" w14:textId="77777777" w:rsidR="008A238A" w:rsidRDefault="008A238A" w:rsidP="003D5CAD">
      <w:pPr>
        <w:autoSpaceDN w:val="0"/>
        <w:spacing w:line="360" w:lineRule="exact"/>
        <w:rPr>
          <w:rFonts w:ascii="ＭＳ ゴシック" w:eastAsia="ＭＳ ゴシック" w:hAnsi="ＭＳ ゴシック" w:cs="ＭＳ ゴシック"/>
          <w:b/>
          <w:bCs/>
        </w:rPr>
      </w:pPr>
    </w:p>
    <w:p w14:paraId="4A794E50" w14:textId="77777777" w:rsidR="008A238A" w:rsidRDefault="008A238A" w:rsidP="003D5CAD">
      <w:pPr>
        <w:autoSpaceDN w:val="0"/>
        <w:spacing w:line="360" w:lineRule="exact"/>
        <w:rPr>
          <w:rFonts w:ascii="ＭＳ ゴシック" w:eastAsia="ＭＳ ゴシック" w:hAnsi="ＭＳ ゴシック" w:cs="ＭＳ ゴシック"/>
          <w:b/>
          <w:bCs/>
        </w:rPr>
      </w:pPr>
    </w:p>
    <w:p w14:paraId="2ABE25A3" w14:textId="77777777" w:rsidR="008A238A" w:rsidRDefault="008A238A" w:rsidP="003D5CAD">
      <w:pPr>
        <w:autoSpaceDN w:val="0"/>
        <w:spacing w:line="360" w:lineRule="exact"/>
        <w:rPr>
          <w:rFonts w:ascii="ＭＳ ゴシック" w:eastAsia="ＭＳ ゴシック" w:hAnsi="ＭＳ ゴシック" w:cs="ＭＳ ゴシック"/>
          <w:b/>
          <w:bCs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2"/>
        <w:gridCol w:w="6129"/>
        <w:gridCol w:w="1442"/>
      </w:tblGrid>
      <w:tr w:rsidR="008A238A" w:rsidRPr="003D5CAD" w14:paraId="3F164D7F" w14:textId="77777777" w:rsidTr="00E2566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9822" w14:textId="77777777" w:rsidR="008A238A" w:rsidRPr="003D5CAD" w:rsidRDefault="008A238A" w:rsidP="00E25668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活動時期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39DB" w14:textId="77777777" w:rsidR="008A238A" w:rsidRPr="003D5CAD" w:rsidRDefault="008A238A" w:rsidP="00E25668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活動の内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3071" w14:textId="77777777" w:rsidR="008A238A" w:rsidRPr="003D5CAD" w:rsidRDefault="008A238A" w:rsidP="00E25668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参加人数</w:t>
            </w:r>
          </w:p>
        </w:tc>
      </w:tr>
      <w:tr w:rsidR="008A238A" w:rsidRPr="003D5CAD" w14:paraId="6A13C637" w14:textId="77777777" w:rsidTr="00E25668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D0EF" w14:textId="77777777" w:rsidR="008A238A" w:rsidRPr="003D5CAD" w:rsidRDefault="008A238A" w:rsidP="00E25668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９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4BD3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</w:p>
          <w:p w14:paraId="0CF49FD1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</w:p>
          <w:p w14:paraId="1FA3D751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</w:p>
          <w:p w14:paraId="6B87EF5A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</w:p>
          <w:p w14:paraId="58F640FC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F5F6" w14:textId="77777777" w:rsidR="008A238A" w:rsidRPr="003D5CAD" w:rsidRDefault="008A238A" w:rsidP="00E25668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  <w:tr w:rsidR="008A238A" w:rsidRPr="003D5CAD" w14:paraId="1F468BE0" w14:textId="77777777" w:rsidTr="00E25668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22E5" w14:textId="77777777" w:rsidR="008A238A" w:rsidRPr="003D5CAD" w:rsidRDefault="008A238A" w:rsidP="00E25668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/>
              </w:rPr>
              <w:t xml:space="preserve">   10</w:t>
            </w:r>
            <w:r>
              <w:rPr>
                <w:rFonts w:ascii="ＭＳ 明朝" w:hint="eastAsia"/>
              </w:rPr>
              <w:t>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68C9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</w:p>
          <w:p w14:paraId="6573A655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</w:p>
          <w:p w14:paraId="20C0F761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</w:p>
          <w:p w14:paraId="25DEF851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</w:p>
          <w:p w14:paraId="75E8F81D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75B0" w14:textId="77777777" w:rsidR="008A238A" w:rsidRPr="003D5CAD" w:rsidRDefault="008A238A" w:rsidP="00E25668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  <w:tr w:rsidR="008A238A" w:rsidRPr="003D5CAD" w14:paraId="7B2CE63C" w14:textId="77777777" w:rsidTr="00E25668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C6EC" w14:textId="77777777" w:rsidR="008A238A" w:rsidRPr="003D5CAD" w:rsidRDefault="008A238A" w:rsidP="00E25668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/>
              </w:rPr>
              <w:t xml:space="preserve">         11</w:t>
            </w:r>
            <w:r>
              <w:rPr>
                <w:rFonts w:ascii="ＭＳ 明朝" w:hint="eastAsia"/>
              </w:rPr>
              <w:t>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2E91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</w:t>
            </w:r>
          </w:p>
          <w:p w14:paraId="69E33AA1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</w:t>
            </w:r>
          </w:p>
          <w:p w14:paraId="4D4D170B" w14:textId="77777777" w:rsidR="008A238A" w:rsidRPr="003D5CAD" w:rsidRDefault="008A238A" w:rsidP="00E25668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</w:t>
            </w:r>
          </w:p>
          <w:p w14:paraId="2179D1B2" w14:textId="77777777" w:rsidR="008A238A" w:rsidRPr="003D5CAD" w:rsidRDefault="008A238A" w:rsidP="00E25668">
            <w:pPr>
              <w:autoSpaceDN w:val="0"/>
              <w:spacing w:line="420" w:lineRule="exact"/>
              <w:ind w:left="240" w:hangingChars="100" w:hanging="240"/>
              <w:jc w:val="lef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  <w:r w:rsidRPr="003D5CAD"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6531" w14:textId="77777777" w:rsidR="008A238A" w:rsidRPr="003D5CAD" w:rsidRDefault="008A238A" w:rsidP="00E25668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</w:tbl>
    <w:p w14:paraId="0489790C" w14:textId="77777777" w:rsidR="008A238A" w:rsidRPr="00B5773C" w:rsidRDefault="008A238A" w:rsidP="003D5CAD">
      <w:pPr>
        <w:autoSpaceDN w:val="0"/>
        <w:spacing w:line="360" w:lineRule="exact"/>
        <w:rPr>
          <w:rFonts w:ascii="ＭＳ ゴシック" w:eastAsia="ＭＳ ゴシック" w:hAnsi="ＭＳ ゴシック" w:cs="ＭＳ ゴシック"/>
          <w:b/>
          <w:bCs/>
        </w:rPr>
      </w:pPr>
    </w:p>
    <w:p w14:paraId="28F56E8B" w14:textId="77777777" w:rsidR="0076798D" w:rsidRPr="0064122A" w:rsidRDefault="009A158C" w:rsidP="003D5CAD">
      <w:pPr>
        <w:autoSpaceDN w:val="0"/>
        <w:spacing w:line="360" w:lineRule="exac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〔提出期限〕</w:t>
      </w:r>
      <w:r w:rsidR="00072A27">
        <w:rPr>
          <w:rFonts w:ascii="ＭＳ ゴシック" w:eastAsia="ＭＳ ゴシック" w:hAnsi="ＭＳ ゴシック" w:cs="ＭＳ ゴシック" w:hint="eastAsia"/>
          <w:b/>
          <w:bCs/>
          <w:u w:val="thick"/>
        </w:rPr>
        <w:t xml:space="preserve">令和　年　</w:t>
      </w:r>
      <w:r>
        <w:rPr>
          <w:rFonts w:ascii="ＭＳ ゴシック" w:eastAsia="ＭＳ ゴシック" w:hAnsi="ＭＳ ゴシック" w:cs="ＭＳ ゴシック" w:hint="eastAsia"/>
          <w:b/>
          <w:bCs/>
          <w:u w:val="thick"/>
        </w:rPr>
        <w:t>月</w:t>
      </w:r>
      <w:r w:rsidR="00072A27">
        <w:rPr>
          <w:rFonts w:ascii="ＭＳ ゴシック" w:eastAsia="ＭＳ ゴシック" w:hAnsi="ＭＳ ゴシック" w:cs="ＭＳ ゴシック" w:hint="eastAsia"/>
          <w:b/>
          <w:bCs/>
          <w:u w:val="thick"/>
        </w:rPr>
        <w:t xml:space="preserve">　</w:t>
      </w:r>
      <w:r w:rsidR="0076798D">
        <w:rPr>
          <w:rFonts w:ascii="ＭＳ ゴシック" w:eastAsia="ＭＳ ゴシック" w:hAnsi="ＭＳ ゴシック" w:cs="ＭＳ ゴシック" w:hint="eastAsia"/>
          <w:b/>
          <w:bCs/>
          <w:u w:val="thick"/>
        </w:rPr>
        <w:t>日（</w:t>
      </w:r>
      <w:r w:rsidR="00072A27">
        <w:rPr>
          <w:rFonts w:ascii="ＭＳ ゴシック" w:eastAsia="ＭＳ ゴシック" w:hAnsi="ＭＳ ゴシック" w:cs="ＭＳ ゴシック" w:hint="eastAsia"/>
          <w:b/>
          <w:bCs/>
          <w:u w:val="thick"/>
        </w:rPr>
        <w:t xml:space="preserve">　</w:t>
      </w:r>
      <w:r w:rsidR="0076798D">
        <w:rPr>
          <w:rFonts w:ascii="ＭＳ ゴシック" w:eastAsia="ＭＳ ゴシック" w:hAnsi="ＭＳ ゴシック" w:cs="ＭＳ ゴシック" w:hint="eastAsia"/>
          <w:b/>
          <w:bCs/>
          <w:u w:val="thick"/>
        </w:rPr>
        <w:t>）</w:t>
      </w:r>
      <w:r w:rsidR="00B5773C">
        <w:rPr>
          <w:rFonts w:ascii="ＭＳ ゴシック" w:eastAsia="ＭＳ ゴシック" w:hAnsi="ＭＳ ゴシック" w:cs="ＭＳ ゴシック" w:hint="eastAsia"/>
          <w:bCs/>
        </w:rPr>
        <w:t>維持管理</w:t>
      </w:r>
      <w:r w:rsidR="0076798D" w:rsidRPr="00297576">
        <w:rPr>
          <w:rFonts w:ascii="ＭＳ ゴシック" w:eastAsia="ＭＳ ゴシック" w:hAnsi="ＭＳ ゴシック" w:cs="ＭＳ ゴシック" w:hint="eastAsia"/>
          <w:bCs/>
        </w:rPr>
        <w:t xml:space="preserve">課　</w:t>
      </w:r>
      <w:r w:rsidR="005C422A">
        <w:rPr>
          <w:rFonts w:ascii="ＭＳ ゴシック" w:eastAsia="ＭＳ ゴシック" w:hAnsi="ＭＳ ゴシック" w:cs="ＭＳ ゴシック" w:hint="eastAsia"/>
          <w:bCs/>
        </w:rPr>
        <w:t>管理</w:t>
      </w:r>
      <w:r w:rsidR="0076798D" w:rsidRPr="00297576">
        <w:rPr>
          <w:rFonts w:ascii="ＭＳ ゴシック" w:eastAsia="ＭＳ ゴシック" w:hAnsi="ＭＳ ゴシック" w:cs="ＭＳ ゴシック" w:hint="eastAsia"/>
          <w:bCs/>
        </w:rPr>
        <w:t>係</w:t>
      </w:r>
    </w:p>
    <w:p w14:paraId="6A9E9246" w14:textId="77777777" w:rsidR="001378E3" w:rsidRDefault="003D5CAD" w:rsidP="003D5CAD">
      <w:pPr>
        <w:autoSpaceDN w:val="0"/>
        <w:spacing w:line="360" w:lineRule="exact"/>
        <w:rPr>
          <w:rFonts w:ascii="ＭＳ 明朝" w:cs="ＭＳ 明朝"/>
          <w:b/>
          <w:bCs/>
        </w:rPr>
      </w:pPr>
      <w:r w:rsidRPr="0064122A">
        <w:rPr>
          <w:rFonts w:ascii="ＭＳ ゴシック" w:eastAsia="ＭＳ ゴシック" w:hAnsi="ＭＳ ゴシック" w:cs="ＭＳ ゴシック" w:hint="eastAsia"/>
          <w:b/>
          <w:bCs/>
        </w:rPr>
        <w:t>〔備</w:t>
      </w:r>
      <w:r w:rsidR="0076798D" w:rsidRPr="0064122A">
        <w:rPr>
          <w:rFonts w:ascii="ＭＳ ゴシック" w:eastAsia="ＭＳ ゴシック" w:hAnsi="ＭＳ ゴシック" w:cs="ＭＳ ゴシック" w:hint="eastAsia"/>
          <w:b/>
          <w:bCs/>
        </w:rPr>
        <w:t xml:space="preserve">　　</w:t>
      </w:r>
      <w:r w:rsidR="009A477E">
        <w:rPr>
          <w:rFonts w:ascii="ＭＳ ゴシック" w:eastAsia="ＭＳ ゴシック" w:hAnsi="ＭＳ ゴシック" w:cs="ＭＳ ゴシック" w:hint="eastAsia"/>
          <w:b/>
          <w:bCs/>
        </w:rPr>
        <w:t>考〕</w:t>
      </w:r>
      <w:r w:rsidR="009A477E" w:rsidRPr="00F2375F">
        <w:rPr>
          <w:rFonts w:ascii="ＭＳ ゴシック" w:eastAsia="ＭＳ ゴシック" w:hAnsi="ＭＳ ゴシック" w:cs="ＭＳ ゴシック" w:hint="eastAsia"/>
          <w:b/>
          <w:bCs/>
          <w:u w:val="thick"/>
        </w:rPr>
        <w:t>活動状況がわかる写真</w:t>
      </w:r>
      <w:r w:rsidR="009A477E" w:rsidRPr="00F2375F">
        <w:rPr>
          <w:rFonts w:ascii="ＭＳ ゴシック" w:eastAsia="ＭＳ ゴシック" w:hAnsi="ＭＳ ゴシック" w:cs="ＭＳ ゴシック" w:hint="eastAsia"/>
          <w:bCs/>
        </w:rPr>
        <w:t>を、別紙</w:t>
      </w:r>
      <w:r w:rsidR="00760C9F">
        <w:rPr>
          <w:rFonts w:ascii="ＭＳ ゴシック" w:eastAsia="ＭＳ ゴシック" w:hAnsi="ＭＳ ゴシック" w:cs="ＭＳ ゴシック" w:hint="eastAsia"/>
          <w:bCs/>
        </w:rPr>
        <w:t>様式にて</w:t>
      </w:r>
      <w:r w:rsidR="009A477E" w:rsidRPr="00297576">
        <w:rPr>
          <w:rFonts w:ascii="ＭＳ ゴシック" w:eastAsia="ＭＳ ゴシック" w:hAnsi="ＭＳ ゴシック" w:cs="ＭＳ ゴシック" w:hint="eastAsia"/>
          <w:bCs/>
        </w:rPr>
        <w:t>提出</w:t>
      </w:r>
      <w:r w:rsidRPr="00297576">
        <w:rPr>
          <w:rFonts w:ascii="ＭＳ ゴシック" w:eastAsia="ＭＳ ゴシック" w:hAnsi="ＭＳ ゴシック" w:cs="ＭＳ ゴシック" w:hint="eastAsia"/>
          <w:bCs/>
        </w:rPr>
        <w:t>ください。</w:t>
      </w:r>
      <w:r w:rsidR="00760C9F">
        <w:rPr>
          <w:rFonts w:ascii="ＭＳ ゴシック" w:eastAsia="ＭＳ ゴシック" w:hAnsi="ＭＳ ゴシック" w:cs="ＭＳ ゴシック" w:hint="eastAsia"/>
          <w:bCs/>
        </w:rPr>
        <w:t>（任意様式も可）</w:t>
      </w:r>
    </w:p>
    <w:p w14:paraId="605E8814" w14:textId="77777777" w:rsidR="009A477E" w:rsidRPr="00297576" w:rsidRDefault="001378E3" w:rsidP="003D5CAD">
      <w:pPr>
        <w:autoSpaceDN w:val="0"/>
        <w:spacing w:line="360" w:lineRule="exact"/>
        <w:rPr>
          <w:rFonts w:ascii="ＭＳ ゴシック" w:eastAsia="ＭＳ ゴシック" w:hAnsi="ＭＳ ゴシック" w:cs="ＭＳ 明朝"/>
          <w:bCs/>
        </w:rPr>
      </w:pPr>
      <w:r>
        <w:rPr>
          <w:rFonts w:ascii="ＭＳ 明朝" w:hAnsi="ＭＳ 明朝" w:cs="ＭＳ 明朝" w:hint="eastAsia"/>
          <w:b/>
          <w:bCs/>
        </w:rPr>
        <w:t xml:space="preserve">　　　　</w:t>
      </w:r>
      <w:r w:rsidR="009A477E">
        <w:rPr>
          <w:rFonts w:ascii="ＭＳ ゴシック" w:eastAsia="ＭＳ ゴシック" w:hAnsi="ＭＳ ゴシック" w:cs="ＭＳ 明朝" w:hint="eastAsia"/>
          <w:b/>
          <w:bCs/>
        </w:rPr>
        <w:t xml:space="preserve">　　</w:t>
      </w:r>
      <w:r w:rsidR="009A477E" w:rsidRPr="00297576">
        <w:rPr>
          <w:rFonts w:ascii="ＭＳ ゴシック" w:eastAsia="ＭＳ ゴシック" w:hAnsi="ＭＳ ゴシック" w:cs="ＭＳ 明朝" w:hint="eastAsia"/>
          <w:bCs/>
        </w:rPr>
        <w:t>活動した項目に○をつけ、その内容を記入して下さい。</w:t>
      </w:r>
    </w:p>
    <w:p w14:paraId="259762C0" w14:textId="77777777" w:rsidR="009A477E" w:rsidRPr="00297576" w:rsidRDefault="009A477E" w:rsidP="00297576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Cs/>
        </w:rPr>
      </w:pPr>
      <w:r w:rsidRPr="00297576">
        <w:rPr>
          <w:rFonts w:ascii="ＭＳ ゴシック" w:eastAsia="ＭＳ ゴシック" w:hAnsi="ＭＳ ゴシック" w:cs="ＭＳ 明朝" w:hint="eastAsia"/>
          <w:bCs/>
        </w:rPr>
        <w:t>（例：ゴミ拾い　○袋、落葉拾い　○袋、草刈り機による除草、植込除草など）</w:t>
      </w:r>
    </w:p>
    <w:p w14:paraId="3BB4206A" w14:textId="77777777" w:rsidR="003D5CAD" w:rsidRDefault="001378E3" w:rsidP="00297576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  <w:r w:rsidRPr="00297576">
        <w:rPr>
          <w:rFonts w:ascii="ＭＳ ゴシック" w:eastAsia="ＭＳ ゴシック" w:hAnsi="ＭＳ ゴシック" w:cs="ＭＳ 明朝" w:hint="eastAsia"/>
          <w:bCs/>
        </w:rPr>
        <w:t>その活動項目により報償金を算出します。</w:t>
      </w:r>
      <w:r w:rsidR="009E0C29">
        <w:rPr>
          <w:rFonts w:ascii="ＭＳ ゴシック" w:eastAsia="ＭＳ ゴシック" w:hAnsi="ＭＳ ゴシック" w:cs="ＭＳ 明朝"/>
          <w:b/>
          <w:bCs/>
        </w:rPr>
        <w:t xml:space="preserve"> </w:t>
      </w:r>
    </w:p>
    <w:p w14:paraId="084C52FC" w14:textId="77777777" w:rsidR="009E0C29" w:rsidRDefault="009E0C29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7318442B" w14:textId="77777777" w:rsidR="009E0C29" w:rsidRDefault="009E0C29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04FC0F6C" w14:textId="77777777" w:rsidR="00B5773C" w:rsidRDefault="00B5773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54E867FE" w14:textId="77777777" w:rsidR="00B5773C" w:rsidRDefault="00B5773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72EA593B" w14:textId="77777777" w:rsidR="00ED001C" w:rsidRDefault="00ED001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236E2419" w14:textId="77777777" w:rsidR="00ED001C" w:rsidRDefault="00ED001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536B89B4" w14:textId="77777777" w:rsidR="00ED001C" w:rsidRDefault="00ED001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5F8EA830" w14:textId="77777777" w:rsidR="00ED001C" w:rsidRDefault="00ED001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7ED7258E" w14:textId="77777777" w:rsidR="00ED001C" w:rsidRDefault="00ED001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1EC8BCE9" w14:textId="77777777" w:rsidR="00ED001C" w:rsidRDefault="00ED001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16040818" w14:textId="77777777" w:rsidR="00B5773C" w:rsidRDefault="00B5773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33B74534" w14:textId="77777777" w:rsidR="00B5773C" w:rsidRDefault="00B5773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18E6B67B" w14:textId="77777777" w:rsidR="00B5773C" w:rsidRDefault="00B5773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65F3574F" w14:textId="77777777" w:rsidR="00B5773C" w:rsidRDefault="00B5773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43696E9B" w14:textId="77777777" w:rsidR="00B5773C" w:rsidRDefault="00B5773C" w:rsidP="009E0C29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3EC50248" w14:textId="77777777" w:rsidR="009E0C29" w:rsidRDefault="009E0C29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lastRenderedPageBreak/>
        <w:t>別紙</w:t>
      </w:r>
    </w:p>
    <w:p w14:paraId="26F5530F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清掃実施状況</w:t>
      </w:r>
    </w:p>
    <w:p w14:paraId="2C802431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4AF9390D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560E8BFA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71CD103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78B15BC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2DCDCF99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4BA1F5A0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1F58DB2F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2EDD6EAB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FEB72BB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除草実施状況</w:t>
      </w:r>
    </w:p>
    <w:p w14:paraId="069D5D42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5E0F610D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F0B12C8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36DC3B14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39D33F7D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837745A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27787A7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3E9BB4F6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67A0A0C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42E0668B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便所管理実施状況</w:t>
      </w:r>
    </w:p>
    <w:p w14:paraId="35CAC9D3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3FAD69A3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ABA5EB7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5AD07DC7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B761955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4CB683C8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10EA6873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BB5C09F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56AB5A1E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6AD203F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施設の簡単な管理・点検実施状況</w:t>
      </w:r>
    </w:p>
    <w:p w14:paraId="3ABAC137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29933AE4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1047037D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F5D90E7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138CB421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17E71109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16853ED8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10C89D45" w14:textId="77777777" w:rsidR="001761FE" w:rsidRDefault="001761FE" w:rsidP="009E0C29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B460767" w14:textId="77777777" w:rsidR="008D12CE" w:rsidRPr="003D5CAD" w:rsidRDefault="008D12CE" w:rsidP="008D12CE">
      <w:pPr>
        <w:autoSpaceDN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ゴシック" w:eastAsia="ＭＳ ゴシック" w:hAnsi="ＭＳ ゴシック" w:cs="ＭＳ 明朝"/>
          <w:b/>
          <w:bCs/>
        </w:rPr>
        <w:br w:type="page"/>
      </w:r>
      <w:r w:rsidR="00000000">
        <w:rPr>
          <w:noProof/>
        </w:rPr>
        <w:lastRenderedPageBreak/>
        <w:pict w14:anchorId="6B80164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03.45pt;margin-top:1.15pt;width:85.5pt;height:58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" strokeweight="2pt">
            <v:textbox>
              <w:txbxContent>
                <w:p w14:paraId="4B23A5D1" w14:textId="77777777" w:rsidR="008D12CE" w:rsidRPr="008D12CE" w:rsidRDefault="008D12CE" w:rsidP="008D12CE">
                  <w:pPr>
                    <w:rPr>
                      <w:rFonts w:ascii="ＭＳ ゴシック" w:eastAsia="ＭＳ ゴシック" w:hAnsi="ＭＳ ゴシック"/>
                      <w:b/>
                      <w:sz w:val="40"/>
                      <w:szCs w:val="40"/>
                    </w:rPr>
                  </w:pPr>
                  <w:r w:rsidRPr="008D12CE">
                    <w:rPr>
                      <w:rFonts w:ascii="ＭＳ ゴシック" w:eastAsia="ＭＳ ゴシック" w:hAnsi="ＭＳ ゴシック" w:hint="eastAsia"/>
                      <w:b/>
                      <w:sz w:val="40"/>
                      <w:szCs w:val="40"/>
                    </w:rPr>
                    <w:t>記載例</w:t>
                  </w:r>
                </w:p>
              </w:txbxContent>
            </v:textbox>
          </v:shape>
        </w:pict>
      </w:r>
      <w:r w:rsidRPr="003D5CAD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第３号様式（第６条関係）</w:t>
      </w:r>
    </w:p>
    <w:p w14:paraId="4896E21E" w14:textId="77777777" w:rsidR="008D12CE" w:rsidRPr="003D5CAD" w:rsidRDefault="008D12CE" w:rsidP="008D12CE">
      <w:pPr>
        <w:autoSpaceDN w:val="0"/>
        <w:spacing w:line="360" w:lineRule="exact"/>
        <w:rPr>
          <w:rFonts w:ascii="ＭＳ 明朝"/>
        </w:rPr>
      </w:pPr>
    </w:p>
    <w:p w14:paraId="5F6D81B9" w14:textId="77777777" w:rsidR="008D12CE" w:rsidRPr="003D5CAD" w:rsidRDefault="008D12CE" w:rsidP="008D12CE">
      <w:pPr>
        <w:autoSpaceDN w:val="0"/>
        <w:spacing w:line="360" w:lineRule="exact"/>
        <w:jc w:val="center"/>
        <w:rPr>
          <w:rFonts w:ascii="ＭＳ 明朝"/>
        </w:rPr>
      </w:pPr>
      <w:r w:rsidRPr="003D5CAD">
        <w:rPr>
          <w:rFonts w:ascii="ＭＳ 明朝" w:hAnsi="ＭＳ 明朝" w:cs="ＭＳ 明朝" w:hint="eastAsia"/>
        </w:rPr>
        <w:t>公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園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愛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護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活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動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実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績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報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告</w:t>
      </w:r>
      <w:r w:rsidRPr="003D5CAD">
        <w:rPr>
          <w:rFonts w:ascii="ＭＳ 明朝" w:hAnsi="ＭＳ 明朝" w:cs="ＭＳ 明朝"/>
        </w:rPr>
        <w:t xml:space="preserve"> </w:t>
      </w:r>
      <w:r w:rsidRPr="003D5CAD">
        <w:rPr>
          <w:rFonts w:ascii="ＭＳ 明朝" w:hAnsi="ＭＳ 明朝" w:cs="ＭＳ 明朝" w:hint="eastAsia"/>
        </w:rPr>
        <w:t>書</w:t>
      </w:r>
    </w:p>
    <w:p w14:paraId="07167478" w14:textId="77777777" w:rsidR="008D12CE" w:rsidRPr="003D5CAD" w:rsidRDefault="008D12CE" w:rsidP="008D12CE">
      <w:pPr>
        <w:autoSpaceDN w:val="0"/>
        <w:spacing w:line="360" w:lineRule="exact"/>
        <w:rPr>
          <w:rFonts w:ascii="ＭＳ 明朝"/>
        </w:rPr>
      </w:pPr>
    </w:p>
    <w:p w14:paraId="037EE668" w14:textId="77777777" w:rsidR="008D12CE" w:rsidRDefault="008D12CE" w:rsidP="00072A27">
      <w:pPr>
        <w:autoSpaceDN w:val="0"/>
        <w:spacing w:line="360" w:lineRule="exact"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令和　　年　　月　　</w:t>
      </w:r>
      <w:r w:rsidRPr="003D5CAD">
        <w:rPr>
          <w:rFonts w:ascii="ＭＳ 明朝" w:hAnsi="ＭＳ 明朝" w:cs="ＭＳ 明朝" w:hint="eastAsia"/>
        </w:rPr>
        <w:t>日</w:t>
      </w:r>
    </w:p>
    <w:p w14:paraId="3659C9D9" w14:textId="77777777" w:rsidR="008D12CE" w:rsidRPr="003D5CAD" w:rsidRDefault="003F41A3" w:rsidP="008D12CE">
      <w:pPr>
        <w:autoSpaceDN w:val="0"/>
        <w:spacing w:line="360" w:lineRule="exact"/>
        <w:ind w:firstLineChars="100" w:firstLine="240"/>
        <w:rPr>
          <w:rFonts w:ascii="ＭＳ 明朝"/>
        </w:rPr>
      </w:pPr>
      <w:r>
        <w:rPr>
          <w:rFonts w:ascii="ＭＳ 明朝" w:hAnsi="ＭＳ 明朝" w:cs="ＭＳ 明朝" w:hint="eastAsia"/>
        </w:rPr>
        <w:t>袋井市長</w:t>
      </w:r>
      <w:r w:rsidR="008D12CE" w:rsidRPr="003D5CAD">
        <w:rPr>
          <w:rFonts w:ascii="ＭＳ 明朝" w:hAnsi="ＭＳ 明朝" w:cs="ＭＳ 明朝" w:hint="eastAsia"/>
        </w:rPr>
        <w:t xml:space="preserve">　あて</w:t>
      </w:r>
    </w:p>
    <w:p w14:paraId="2DA147CD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</w:rPr>
      </w:pPr>
      <w:r w:rsidRPr="003D5CAD">
        <w:rPr>
          <w:rFonts w:ascii="ＭＳ 明朝" w:hAnsi="ＭＳ 明朝" w:cs="ＭＳ 明朝"/>
        </w:rPr>
        <w:t xml:space="preserve">                                     </w:t>
      </w:r>
      <w:r w:rsidRPr="003D5CAD">
        <w:rPr>
          <w:rFonts w:ascii="ＭＳ 明朝" w:hAnsi="ＭＳ 明朝" w:cs="ＭＳ 明朝" w:hint="eastAsia"/>
        </w:rPr>
        <w:t>公園愛護会名</w:t>
      </w:r>
      <w:r>
        <w:rPr>
          <w:rFonts w:ascii="ＭＳ 明朝" w:hAnsi="ＭＳ 明朝" w:cs="ＭＳ 明朝" w:hint="eastAsia"/>
        </w:rPr>
        <w:t xml:space="preserve">　　</w:t>
      </w:r>
      <w:r w:rsidRPr="008D12CE">
        <w:rPr>
          <w:rFonts w:ascii="ＭＳ ゴシック" w:eastAsia="ＭＳ ゴシック" w:hAnsi="ＭＳ ゴシック" w:cs="ＭＳ 明朝" w:hint="eastAsia"/>
          <w:b/>
        </w:rPr>
        <w:t>○○自治会</w:t>
      </w:r>
      <w:r w:rsidR="00072A27">
        <w:rPr>
          <w:rFonts w:ascii="ＭＳ ゴシック" w:eastAsia="ＭＳ ゴシック" w:hAnsi="ＭＳ ゴシック" w:cs="ＭＳ 明朝" w:hint="eastAsia"/>
          <w:b/>
        </w:rPr>
        <w:t>、○○公園愛護会、</w:t>
      </w:r>
    </w:p>
    <w:p w14:paraId="1F4C3F45" w14:textId="77777777" w:rsidR="00072A27" w:rsidRPr="003D5CAD" w:rsidRDefault="00072A27" w:rsidP="008D12CE">
      <w:pPr>
        <w:autoSpaceDN w:val="0"/>
        <w:spacing w:line="360" w:lineRule="exact"/>
        <w:rPr>
          <w:rFonts w:ascii="ＭＳ 明朝"/>
        </w:rPr>
      </w:pPr>
      <w:r>
        <w:rPr>
          <w:rFonts w:ascii="ＭＳ ゴシック" w:eastAsia="ＭＳ ゴシック" w:hAnsi="ＭＳ ゴシック" w:cs="ＭＳ 明朝" w:hint="eastAsia"/>
          <w:b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cs="ＭＳ 明朝"/>
          <w:b/>
        </w:rPr>
        <w:t xml:space="preserve"> </w:t>
      </w:r>
      <w:r>
        <w:rPr>
          <w:rFonts w:ascii="ＭＳ ゴシック" w:eastAsia="ＭＳ ゴシック" w:hAnsi="ＭＳ ゴシック" w:cs="ＭＳ 明朝" w:hint="eastAsia"/>
          <w:b/>
        </w:rPr>
        <w:t>○○シニアクラブ　など</w:t>
      </w:r>
    </w:p>
    <w:p w14:paraId="4B23EB98" w14:textId="77777777" w:rsidR="008D12CE" w:rsidRPr="003D5CAD" w:rsidRDefault="008D12CE" w:rsidP="008D12CE">
      <w:pPr>
        <w:autoSpaceDN w:val="0"/>
        <w:spacing w:line="360" w:lineRule="exact"/>
        <w:rPr>
          <w:rFonts w:ascii="ＭＳ 明朝"/>
        </w:rPr>
      </w:pPr>
      <w:r w:rsidRPr="003D5CAD">
        <w:rPr>
          <w:rFonts w:ascii="ＭＳ 明朝" w:hAnsi="ＭＳ 明朝" w:cs="ＭＳ 明朝"/>
        </w:rPr>
        <w:t xml:space="preserve">                                     </w:t>
      </w:r>
      <w:r>
        <w:rPr>
          <w:rFonts w:ascii="ＭＳ 明朝" w:hAnsi="ＭＳ 明朝" w:cs="ＭＳ 明朝" w:hint="eastAsia"/>
        </w:rPr>
        <w:t xml:space="preserve">代表者　</w:t>
      </w:r>
      <w:r w:rsidRPr="003D5CAD">
        <w:rPr>
          <w:rFonts w:ascii="ＭＳ 明朝" w:hAnsi="ＭＳ 明朝" w:cs="ＭＳ 明朝" w:hint="eastAsia"/>
        </w:rPr>
        <w:t>住所</w:t>
      </w:r>
      <w:r>
        <w:rPr>
          <w:rFonts w:ascii="ＭＳ 明朝" w:hAnsi="ＭＳ 明朝" w:cs="ＭＳ 明朝" w:hint="eastAsia"/>
        </w:rPr>
        <w:t xml:space="preserve">　　</w:t>
      </w:r>
      <w:r w:rsidRPr="008D12CE">
        <w:rPr>
          <w:rFonts w:ascii="ＭＳ ゴシック" w:eastAsia="ＭＳ ゴシック" w:hAnsi="ＭＳ ゴシック" w:cs="ＭＳ 明朝" w:hint="eastAsia"/>
          <w:b/>
        </w:rPr>
        <w:t>袋井市〇〇</w:t>
      </w:r>
      <w:r w:rsidR="00072A27">
        <w:rPr>
          <w:rFonts w:ascii="ＭＳ ゴシック" w:eastAsia="ＭＳ ゴシック" w:hAnsi="ＭＳ ゴシック" w:cs="ＭＳ 明朝" w:hint="eastAsia"/>
          <w:b/>
        </w:rPr>
        <w:t>－○○</w:t>
      </w:r>
    </w:p>
    <w:p w14:paraId="3C120288" w14:textId="77777777" w:rsidR="008D12CE" w:rsidRPr="003D5CAD" w:rsidRDefault="008D12CE" w:rsidP="008D12CE">
      <w:pPr>
        <w:autoSpaceDN w:val="0"/>
        <w:spacing w:line="360" w:lineRule="exact"/>
        <w:rPr>
          <w:rFonts w:ascii="ＭＳ 明朝"/>
        </w:rPr>
      </w:pPr>
      <w:r w:rsidRPr="003D5CAD">
        <w:rPr>
          <w:rFonts w:ascii="ＭＳ 明朝" w:hAnsi="ＭＳ 明朝" w:cs="ＭＳ 明朝"/>
        </w:rPr>
        <w:t xml:space="preserve">                                     </w:t>
      </w:r>
      <w:r w:rsidRPr="003D5CAD"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</w:rPr>
        <w:t xml:space="preserve">　</w:t>
      </w:r>
      <w:r w:rsidRPr="003D5CAD">
        <w:rPr>
          <w:rFonts w:ascii="ＭＳ 明朝" w:hAnsi="ＭＳ 明朝" w:cs="ＭＳ 明朝" w:hint="eastAsia"/>
        </w:rPr>
        <w:t>氏名</w:t>
      </w:r>
      <w:r>
        <w:rPr>
          <w:rFonts w:ascii="ＭＳ 明朝" w:hAnsi="ＭＳ 明朝" w:cs="ＭＳ 明朝" w:hint="eastAsia"/>
        </w:rPr>
        <w:t xml:space="preserve">　　</w:t>
      </w:r>
      <w:r w:rsidRPr="008D12CE">
        <w:rPr>
          <w:rFonts w:ascii="ＭＳ ゴシック" w:eastAsia="ＭＳ ゴシック" w:hAnsi="ＭＳ ゴシック" w:cs="ＭＳ 明朝" w:hint="eastAsia"/>
          <w:b/>
        </w:rPr>
        <w:t>○○</w:t>
      </w:r>
      <w:r w:rsidR="00072A27">
        <w:rPr>
          <w:rFonts w:ascii="ＭＳ ゴシック" w:eastAsia="ＭＳ ゴシック" w:hAnsi="ＭＳ ゴシック" w:cs="ＭＳ 明朝" w:hint="eastAsia"/>
          <w:b/>
        </w:rPr>
        <w:t xml:space="preserve">　○○</w:t>
      </w:r>
    </w:p>
    <w:p w14:paraId="19F7ECDB" w14:textId="77777777" w:rsidR="008D12CE" w:rsidRDefault="008D12CE" w:rsidP="008D12CE">
      <w:pPr>
        <w:autoSpaceDN w:val="0"/>
        <w:spacing w:line="360" w:lineRule="exact"/>
        <w:rPr>
          <w:rFonts w:ascii="ＭＳ 明朝"/>
        </w:rPr>
      </w:pPr>
      <w:r w:rsidRPr="003D5CAD">
        <w:rPr>
          <w:rFonts w:ascii="ＭＳ 明朝" w:hAnsi="ＭＳ 明朝" w:cs="ＭＳ 明朝"/>
        </w:rPr>
        <w:t xml:space="preserve">                                    </w:t>
      </w:r>
      <w:r w:rsidRPr="003D5CAD">
        <w:rPr>
          <w:rFonts w:ascii="ＭＳ 明朝" w:hAnsi="ＭＳ 明朝" w:cs="ＭＳ 明朝" w:hint="eastAsia"/>
        </w:rPr>
        <w:t xml:space="preserve">　　　</w:t>
      </w:r>
      <w:r w:rsidRPr="003D5CAD">
        <w:rPr>
          <w:rFonts w:ascii="ＭＳ 明朝" w:hAnsi="ＭＳ 明朝" w:cs="ＭＳ 明朝"/>
        </w:rPr>
        <w:t xml:space="preserve"> </w:t>
      </w:r>
      <w:r>
        <w:rPr>
          <w:rFonts w:ascii="ＭＳ 明朝" w:hAnsi="ＭＳ 明朝" w:cs="ＭＳ 明朝" w:hint="eastAsia"/>
        </w:rPr>
        <w:t xml:space="preserve">　</w:t>
      </w:r>
      <w:r w:rsidRPr="003D5CAD">
        <w:rPr>
          <w:rFonts w:ascii="ＭＳ 明朝" w:hAnsi="ＭＳ 明朝" w:cs="ＭＳ 明朝" w:hint="eastAsia"/>
        </w:rPr>
        <w:t>電話</w:t>
      </w:r>
      <w:r>
        <w:rPr>
          <w:rFonts w:ascii="ＭＳ 明朝" w:hAnsi="ＭＳ 明朝" w:cs="ＭＳ 明朝" w:hint="eastAsia"/>
        </w:rPr>
        <w:t xml:space="preserve">　　</w:t>
      </w:r>
      <w:r w:rsidRPr="008D12CE">
        <w:rPr>
          <w:rFonts w:ascii="ＭＳ ゴシック" w:eastAsia="ＭＳ ゴシック" w:hAnsi="ＭＳ ゴシック" w:cs="ＭＳ 明朝" w:hint="eastAsia"/>
          <w:b/>
        </w:rPr>
        <w:t>○○〇</w:t>
      </w:r>
      <w:r w:rsidRPr="008D12CE">
        <w:rPr>
          <w:rFonts w:ascii="ＭＳ ゴシック" w:eastAsia="ＭＳ ゴシック" w:hAnsi="ＭＳ ゴシック" w:cs="ＭＳ 明朝"/>
          <w:b/>
        </w:rPr>
        <w:t>-</w:t>
      </w:r>
      <w:r w:rsidRPr="008D12CE">
        <w:rPr>
          <w:rFonts w:ascii="ＭＳ ゴシック" w:eastAsia="ＭＳ ゴシック" w:hAnsi="ＭＳ ゴシック" w:cs="ＭＳ 明朝" w:hint="eastAsia"/>
          <w:b/>
        </w:rPr>
        <w:t>○○○○</w:t>
      </w:r>
      <w:r w:rsidRPr="008D12CE">
        <w:rPr>
          <w:rFonts w:ascii="ＭＳ ゴシック" w:eastAsia="ＭＳ ゴシック" w:hAnsi="ＭＳ ゴシック" w:cs="ＭＳ 明朝"/>
          <w:b/>
        </w:rPr>
        <w:t>-</w:t>
      </w:r>
      <w:r w:rsidRPr="008D12CE">
        <w:rPr>
          <w:rFonts w:ascii="ＭＳ ゴシック" w:eastAsia="ＭＳ ゴシック" w:hAnsi="ＭＳ ゴシック" w:cs="ＭＳ 明朝" w:hint="eastAsia"/>
          <w:b/>
        </w:rPr>
        <w:t>〇〇〇〇</w:t>
      </w:r>
    </w:p>
    <w:p w14:paraId="5746520B" w14:textId="77777777" w:rsidR="008D12CE" w:rsidRPr="003D5CAD" w:rsidRDefault="008D12CE" w:rsidP="008D12CE">
      <w:pPr>
        <w:autoSpaceDN w:val="0"/>
        <w:spacing w:line="360" w:lineRule="exact"/>
        <w:rPr>
          <w:rFonts w:ascii="ＭＳ 明朝"/>
        </w:rPr>
      </w:pP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cs="ＭＳ 明朝" w:hint="eastAsia"/>
        </w:rPr>
        <w:t>【公園名：</w:t>
      </w:r>
      <w:r>
        <w:rPr>
          <w:rFonts w:ascii="ＭＳ ゴシック" w:eastAsia="ＭＳ ゴシック" w:hAnsi="ＭＳ ゴシック" w:cs="ＭＳ 明朝" w:hint="eastAsia"/>
          <w:b/>
        </w:rPr>
        <w:t>○○公園</w:t>
      </w:r>
      <w:r>
        <w:rPr>
          <w:rFonts w:ascii="ＭＳ 明朝" w:cs="ＭＳ 明朝" w:hint="eastAsia"/>
        </w:rPr>
        <w:t xml:space="preserve">　　　　　　　　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2"/>
        <w:gridCol w:w="6129"/>
        <w:gridCol w:w="1442"/>
      </w:tblGrid>
      <w:tr w:rsidR="008D12CE" w:rsidRPr="003D5CAD" w14:paraId="0318FED0" w14:textId="77777777" w:rsidTr="00800243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4A96" w14:textId="77777777" w:rsidR="008D12CE" w:rsidRPr="003D5CAD" w:rsidRDefault="008D12CE" w:rsidP="00800243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活動時期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271F" w14:textId="77777777" w:rsidR="008D12CE" w:rsidRPr="003D5CAD" w:rsidRDefault="008D12CE" w:rsidP="00800243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活動の内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A6CD" w14:textId="77777777" w:rsidR="008D12CE" w:rsidRPr="003D5CAD" w:rsidRDefault="008D12CE" w:rsidP="00800243">
            <w:pPr>
              <w:autoSpaceDN w:val="0"/>
              <w:spacing w:line="360" w:lineRule="exact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参加人数</w:t>
            </w:r>
          </w:p>
        </w:tc>
      </w:tr>
      <w:tr w:rsidR="008D12CE" w:rsidRPr="003D5CAD" w14:paraId="3D4CA0CE" w14:textId="77777777" w:rsidTr="00800243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1A19" w14:textId="77777777" w:rsidR="008D12CE" w:rsidRPr="003D5CAD" w:rsidRDefault="008D12CE" w:rsidP="00800243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　年５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1530" w14:textId="77777777" w:rsidR="008D12CE" w:rsidRDefault="00000000" w:rsidP="005F2A08">
            <w:pPr>
              <w:autoSpaceDN w:val="0"/>
              <w:spacing w:line="420" w:lineRule="exac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>
              <w:rPr>
                <w:noProof/>
              </w:rPr>
              <w:pict w14:anchorId="2BE397F5">
                <v:oval id="楕円 2" o:spid="_x0000_s1027" style="position:absolute;left:0;text-align:left;margin-left:3.7pt;margin-top:1.6pt;width:42.95pt;height:19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" filled="f" strokeweight="2pt"/>
              </w:pict>
            </w:r>
            <w:r w:rsidR="008D12CE" w:rsidRPr="003D5CAD">
              <w:rPr>
                <w:rFonts w:ascii="ＭＳ 明朝" w:hAnsi="ＭＳ 明朝" w:cs="ＭＳ 明朝"/>
              </w:rPr>
              <w:t xml:space="preserve">  </w:t>
            </w:r>
            <w:r w:rsidR="008D12CE" w:rsidRPr="003D5CAD">
              <w:rPr>
                <w:rFonts w:ascii="ＭＳ 明朝" w:hAnsi="ＭＳ 明朝" w:cs="ＭＳ 明朝" w:hint="eastAsia"/>
              </w:rPr>
              <w:t>清掃</w:t>
            </w:r>
            <w:r w:rsidR="00D44628">
              <w:rPr>
                <w:rFonts w:ascii="ＭＳ 明朝" w:hAnsi="ＭＳ 明朝" w:cs="ＭＳ 明朝" w:hint="eastAsia"/>
              </w:rPr>
              <w:t xml:space="preserve">　　</w:t>
            </w:r>
            <w:r w:rsidR="0091200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空き缶などのゴミ拾い</w:t>
            </w:r>
            <w:r w:rsidR="00D44628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 xml:space="preserve">　〇袋</w:t>
            </w:r>
            <w:r w:rsidR="0091200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、落ち葉期の落ち葉</w:t>
            </w:r>
            <w:r w:rsidR="005F2A08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拾い</w:t>
            </w:r>
            <w:r w:rsidR="00D44628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〇袋</w:t>
            </w:r>
            <w:r w:rsidR="0091200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 xml:space="preserve">　など</w:t>
            </w:r>
          </w:p>
          <w:p w14:paraId="352BB6C4" w14:textId="77777777" w:rsidR="005F2A08" w:rsidRDefault="00000000" w:rsidP="00800243">
            <w:pPr>
              <w:autoSpaceDN w:val="0"/>
              <w:spacing w:line="420" w:lineRule="exact"/>
              <w:rPr>
                <w:rFonts w:ascii="ＭＳ ゴシック" w:eastAsia="ＭＳ ゴシック" w:hAnsi="ＭＳ ゴシック" w:cs="ＭＳ 明朝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554956B6">
                <v:oval id="_x0000_s1028" style="position:absolute;left:0;text-align:left;margin-left:4.05pt;margin-top:.8pt;width:42.95pt;height:19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" filled="f" strokeweight="2pt"/>
              </w:pict>
            </w:r>
            <w:r w:rsidR="008D12CE" w:rsidRPr="003D5CAD">
              <w:rPr>
                <w:rFonts w:ascii="ＭＳ 明朝" w:hAnsi="ＭＳ 明朝" w:cs="ＭＳ 明朝"/>
              </w:rPr>
              <w:t xml:space="preserve">  </w:t>
            </w:r>
            <w:r w:rsidR="008D12CE" w:rsidRPr="003D5CAD">
              <w:rPr>
                <w:rFonts w:ascii="ＭＳ 明朝" w:hAnsi="ＭＳ 明朝" w:cs="ＭＳ 明朝" w:hint="eastAsia"/>
              </w:rPr>
              <w:t>除草</w:t>
            </w:r>
            <w:r w:rsidR="00912004">
              <w:rPr>
                <w:rFonts w:ascii="ＭＳ 明朝" w:hAnsi="ＭＳ 明朝" w:cs="ＭＳ 明朝" w:hint="eastAsia"/>
              </w:rPr>
              <w:t xml:space="preserve">　　</w:t>
            </w:r>
            <w:r w:rsidR="0091200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雑草の抜き取り、</w:t>
            </w:r>
            <w:r w:rsidR="005F2A08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  <w:szCs w:val="20"/>
              </w:rPr>
              <w:t>草刈り機による除草、</w:t>
            </w:r>
          </w:p>
          <w:p w14:paraId="690F5F5B" w14:textId="77777777" w:rsidR="008D12CE" w:rsidRPr="003D5CAD" w:rsidRDefault="00912004" w:rsidP="00800243">
            <w:pPr>
              <w:autoSpaceDN w:val="0"/>
              <w:spacing w:line="420" w:lineRule="exact"/>
              <w:rPr>
                <w:rFonts w:ascii="ＭＳ 明朝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除草剤の散布　など</w:t>
            </w:r>
          </w:p>
          <w:p w14:paraId="0DCA2451" w14:textId="77777777" w:rsidR="008D12CE" w:rsidRPr="003D5CAD" w:rsidRDefault="00000000" w:rsidP="00800243">
            <w:pPr>
              <w:autoSpaceDN w:val="0"/>
              <w:spacing w:line="420" w:lineRule="exact"/>
              <w:rPr>
                <w:rFonts w:ascii="ＭＳ 明朝"/>
              </w:rPr>
            </w:pPr>
            <w:r>
              <w:rPr>
                <w:noProof/>
              </w:rPr>
              <w:pict w14:anchorId="7990739B">
                <v:oval id="_x0000_s1029" style="position:absolute;left:0;text-align:left;margin-left:1.6pt;margin-top:3.9pt;width:67.75pt;height:14.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" filled="f" strokeweight="2pt"/>
              </w:pict>
            </w:r>
            <w:r w:rsidR="008D12CE" w:rsidRPr="003D5CAD">
              <w:rPr>
                <w:rFonts w:ascii="ＭＳ 明朝" w:hAnsi="ＭＳ 明朝" w:cs="ＭＳ 明朝"/>
              </w:rPr>
              <w:t xml:space="preserve">  </w:t>
            </w:r>
            <w:r w:rsidR="008D12CE" w:rsidRPr="003D5CAD">
              <w:rPr>
                <w:rFonts w:ascii="ＭＳ 明朝" w:hAnsi="ＭＳ 明朝" w:cs="ＭＳ 明朝" w:hint="eastAsia"/>
              </w:rPr>
              <w:t>便所管理</w:t>
            </w:r>
            <w:r w:rsidR="00912004">
              <w:rPr>
                <w:rFonts w:ascii="ＭＳ 明朝" w:hAnsi="ＭＳ 明朝" w:cs="ＭＳ 明朝" w:hint="eastAsia"/>
              </w:rPr>
              <w:t xml:space="preserve">　</w:t>
            </w:r>
            <w:r w:rsidR="0091200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便器や便器まわりの掃除　など</w:t>
            </w:r>
          </w:p>
          <w:p w14:paraId="1EDFED60" w14:textId="77777777" w:rsidR="008D12CE" w:rsidRPr="003D5CAD" w:rsidRDefault="00000000" w:rsidP="00800243">
            <w:pPr>
              <w:autoSpaceDN w:val="0"/>
              <w:spacing w:line="420" w:lineRule="exact"/>
              <w:rPr>
                <w:rFonts w:ascii="ＭＳ 明朝"/>
              </w:rPr>
            </w:pPr>
            <w:r>
              <w:rPr>
                <w:noProof/>
              </w:rPr>
              <w:pict w14:anchorId="35B00C4D">
                <v:oval id="_x0000_s1030" style="position:absolute;left:0;text-align:left;margin-left:1.25pt;margin-top:2pt;width:142.9pt;height:20.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" filled="f" strokeweight="2pt"/>
              </w:pict>
            </w:r>
            <w:r w:rsidR="008D12CE" w:rsidRPr="003D5CAD">
              <w:rPr>
                <w:rFonts w:ascii="ＭＳ 明朝" w:hAnsi="ＭＳ 明朝" w:cs="ＭＳ 明朝"/>
              </w:rPr>
              <w:t xml:space="preserve">  </w:t>
            </w:r>
            <w:r w:rsidR="008D12CE" w:rsidRPr="003D5CAD">
              <w:rPr>
                <w:rFonts w:ascii="ＭＳ 明朝" w:hAnsi="ＭＳ 明朝" w:cs="ＭＳ 明朝" w:hint="eastAsia"/>
              </w:rPr>
              <w:t>施設の簡単な点検・管理</w:t>
            </w:r>
            <w:r w:rsidR="00912004">
              <w:rPr>
                <w:rFonts w:ascii="ＭＳ 明朝" w:hAnsi="ＭＳ 明朝" w:cs="ＭＳ 明朝" w:hint="eastAsia"/>
              </w:rPr>
              <w:t xml:space="preserve">　</w:t>
            </w:r>
            <w:r w:rsidR="00912004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見まわりにより遊具などが壊れていないか、不審者はいないか等点検　など</w:t>
            </w:r>
          </w:p>
          <w:p w14:paraId="0FA24D53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2DA3" w14:textId="77777777" w:rsidR="008D12CE" w:rsidRDefault="00912004" w:rsidP="00912004">
            <w:pPr>
              <w:autoSpaceDN w:val="0"/>
              <w:spacing w:line="36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〇名</w:t>
            </w:r>
          </w:p>
        </w:tc>
      </w:tr>
      <w:tr w:rsidR="008D12CE" w:rsidRPr="003D5CAD" w14:paraId="6CC63734" w14:textId="77777777" w:rsidTr="00800243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C977" w14:textId="77777777" w:rsidR="008D12CE" w:rsidRPr="003D5CAD" w:rsidRDefault="008D12CE" w:rsidP="00800243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６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B0C7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</w:p>
          <w:p w14:paraId="1A3C6DE7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</w:p>
          <w:p w14:paraId="1B5105D2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</w:p>
          <w:p w14:paraId="0E590709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</w:p>
          <w:p w14:paraId="086F8B29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61C9" w14:textId="77777777" w:rsidR="008D12CE" w:rsidRPr="003D5CAD" w:rsidRDefault="008D12CE" w:rsidP="00800243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  <w:tr w:rsidR="008D12CE" w:rsidRPr="003D5CAD" w14:paraId="61EBA511" w14:textId="77777777" w:rsidTr="00800243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C845" w14:textId="77777777" w:rsidR="008D12CE" w:rsidRPr="003D5CAD" w:rsidRDefault="008D12CE" w:rsidP="00800243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７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B4A4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</w:t>
            </w:r>
          </w:p>
          <w:p w14:paraId="3FD1CC8C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</w:t>
            </w:r>
          </w:p>
          <w:p w14:paraId="6EA0EFF2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</w:t>
            </w:r>
          </w:p>
          <w:p w14:paraId="2F2215FE" w14:textId="77777777" w:rsidR="008D12CE" w:rsidRPr="003D5CAD" w:rsidRDefault="008D12CE" w:rsidP="00800243">
            <w:pPr>
              <w:autoSpaceDN w:val="0"/>
              <w:spacing w:line="420" w:lineRule="exact"/>
              <w:ind w:left="240" w:hangingChars="100" w:hanging="240"/>
              <w:jc w:val="lef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  <w:r w:rsidRPr="003D5CAD"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8D83" w14:textId="77777777" w:rsidR="008D12CE" w:rsidRPr="003D5CAD" w:rsidRDefault="008D12CE" w:rsidP="00800243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  <w:tr w:rsidR="008D12CE" w:rsidRPr="003D5CAD" w14:paraId="58667331" w14:textId="77777777" w:rsidTr="00800243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6C25" w14:textId="77777777" w:rsidR="008D12CE" w:rsidRPr="003D5CAD" w:rsidRDefault="008D12CE" w:rsidP="00800243">
            <w:pPr>
              <w:autoSpaceDN w:val="0"/>
              <w:spacing w:line="36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８月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A1A8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清掃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 </w:t>
            </w:r>
          </w:p>
          <w:p w14:paraId="1F4B782F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除草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    </w:t>
            </w:r>
          </w:p>
          <w:p w14:paraId="2D4E67DC" w14:textId="77777777" w:rsidR="008D12CE" w:rsidRPr="003D5CAD" w:rsidRDefault="008D12CE" w:rsidP="00800243">
            <w:pPr>
              <w:autoSpaceDN w:val="0"/>
              <w:spacing w:line="420" w:lineRule="exac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便所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           </w:t>
            </w:r>
          </w:p>
          <w:p w14:paraId="33F33305" w14:textId="77777777" w:rsidR="008D12CE" w:rsidRPr="003D5CAD" w:rsidRDefault="008D12CE" w:rsidP="00800243">
            <w:pPr>
              <w:autoSpaceDN w:val="0"/>
              <w:spacing w:line="420" w:lineRule="exact"/>
              <w:ind w:left="240" w:hangingChars="100" w:hanging="240"/>
              <w:jc w:val="left"/>
              <w:rPr>
                <w:rFonts w:ascii="ＭＳ 明朝" w:hAnsi="ＭＳ 明朝" w:cs="ＭＳ 明朝"/>
              </w:rPr>
            </w:pPr>
            <w:r w:rsidRPr="003D5CAD">
              <w:rPr>
                <w:rFonts w:ascii="ＭＳ 明朝" w:hAnsi="ＭＳ 明朝" w:cs="ＭＳ 明朝"/>
              </w:rPr>
              <w:t xml:space="preserve">  </w:t>
            </w:r>
            <w:r w:rsidRPr="003D5CAD">
              <w:rPr>
                <w:rFonts w:ascii="ＭＳ 明朝" w:hAnsi="ＭＳ 明朝" w:cs="ＭＳ 明朝" w:hint="eastAsia"/>
              </w:rPr>
              <w:t>施設の簡単な点検・管理</w:t>
            </w:r>
            <w:r w:rsidRPr="003D5CAD">
              <w:rPr>
                <w:rFonts w:ascii="ＭＳ 明朝" w:hAnsi="ＭＳ 明朝" w:cs="ＭＳ 明朝"/>
              </w:rPr>
              <w:t xml:space="preserve">                           </w:t>
            </w:r>
            <w:r w:rsidRPr="003D5CAD">
              <w:rPr>
                <w:rFonts w:ascii="ＭＳ 明朝" w:hAnsi="ＭＳ 明朝" w:cs="ＭＳ 明朝" w:hint="eastAsia"/>
              </w:rPr>
              <w:t>その他（　　　　　　　　　　　　　　　　　　）</w:t>
            </w:r>
            <w:r w:rsidRPr="003D5CAD">
              <w:rPr>
                <w:rFonts w:ascii="ＭＳ 明朝" w:hAnsi="ＭＳ 明朝" w:cs="ＭＳ 明朝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2754" w14:textId="77777777" w:rsidR="008D12CE" w:rsidRPr="003D5CAD" w:rsidRDefault="008D12CE" w:rsidP="00800243">
            <w:pPr>
              <w:autoSpaceDN w:val="0"/>
              <w:spacing w:line="360" w:lineRule="exact"/>
              <w:rPr>
                <w:rFonts w:ascii="ＭＳ 明朝"/>
              </w:rPr>
            </w:pPr>
          </w:p>
        </w:tc>
      </w:tr>
    </w:tbl>
    <w:p w14:paraId="6D5E090C" w14:textId="77777777" w:rsidR="008D12CE" w:rsidRDefault="00000000" w:rsidP="008D12CE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  <w:r>
        <w:rPr>
          <w:noProof/>
        </w:rPr>
        <w:lastRenderedPageBreak/>
        <w:pict w14:anchorId="3DD4BDB7">
          <v:shape id="_x0000_s1031" type="#_x0000_t202" style="position:absolute;left:0;text-align:left;margin-left:405.7pt;margin-top:13.15pt;width:74.95pt;height:44.25pt;z-index: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" strokeweight="2pt">
            <v:textbox>
              <w:txbxContent>
                <w:p w14:paraId="75F1DF84" w14:textId="77777777" w:rsidR="00134020" w:rsidRPr="008D12CE" w:rsidRDefault="00134020" w:rsidP="0013402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40"/>
                      <w:szCs w:val="40"/>
                    </w:rPr>
                  </w:pPr>
                  <w:r w:rsidRPr="008D12CE">
                    <w:rPr>
                      <w:rFonts w:ascii="ＭＳ ゴシック" w:eastAsia="ＭＳ ゴシック" w:hAnsi="ＭＳ ゴシック" w:hint="eastAsia"/>
                      <w:b/>
                      <w:sz w:val="40"/>
                      <w:szCs w:val="40"/>
                    </w:rPr>
                    <w:t>例</w:t>
                  </w:r>
                </w:p>
              </w:txbxContent>
            </v:textbox>
          </v:shape>
        </w:pict>
      </w:r>
    </w:p>
    <w:p w14:paraId="4B8E00ED" w14:textId="77777777" w:rsidR="008D12CE" w:rsidRDefault="008D12CE" w:rsidP="008D12CE">
      <w:pPr>
        <w:autoSpaceDN w:val="0"/>
        <w:spacing w:line="360" w:lineRule="exact"/>
        <w:ind w:firstLineChars="600" w:firstLine="1440"/>
        <w:rPr>
          <w:rFonts w:ascii="ＭＳ ゴシック" w:eastAsia="ＭＳ ゴシック" w:hAnsi="ＭＳ ゴシック" w:cs="ＭＳ 明朝"/>
          <w:b/>
          <w:bCs/>
        </w:rPr>
      </w:pPr>
    </w:p>
    <w:p w14:paraId="21C66FC6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別紙</w:t>
      </w:r>
    </w:p>
    <w:p w14:paraId="54BAB314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清掃実施状況</w:t>
      </w:r>
    </w:p>
    <w:p w14:paraId="1974F04B" w14:textId="77777777" w:rsidR="008D12CE" w:rsidRDefault="00000000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noProof/>
        </w:rPr>
        <w:pict w14:anchorId="257EE3DB">
          <v:shape id="_x0000_s1032" type="#_x0000_t202" style="position:absolute;left:0;text-align:left;margin-left:299.9pt;margin-top:2.45pt;width:136.5pt;height:48.75pt;z-index:9">
            <v:textbox inset="5.85pt,.7pt,5.85pt,.7pt">
              <w:txbxContent>
                <w:p w14:paraId="5EEF0974" w14:textId="77777777" w:rsidR="005F2A08" w:rsidRDefault="005F2A08" w:rsidP="005F2A08">
                  <w:pPr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活動状況がわかる写真</w:t>
                  </w:r>
                </w:p>
                <w:p w14:paraId="134A9F7A" w14:textId="77777777" w:rsidR="005F2A08" w:rsidRDefault="005F2A08" w:rsidP="005F2A08">
                  <w:pPr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を添付ください</w:t>
                  </w:r>
                </w:p>
              </w:txbxContent>
            </v:textbox>
          </v:shape>
        </w:pict>
      </w:r>
      <w:r>
        <w:rPr>
          <w:noProof/>
        </w:rPr>
        <w:pict w14:anchorId="0FF82240">
          <v:roundrect id="_x0000_s1033" style="position:absolute;left:0;text-align:left;margin-left:73.4pt;margin-top:9.2pt;width:187.5pt;height:139.5pt;z-index:6" arcsize="10923f">
            <v:textbox inset="5.85pt,.7pt,5.85pt,.7pt"/>
          </v:roundrect>
        </w:pict>
      </w:r>
    </w:p>
    <w:p w14:paraId="3633218C" w14:textId="77777777" w:rsidR="008D12CE" w:rsidRDefault="00000000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noProof/>
        </w:rPr>
        <w:pict w14:anchorId="3D46B4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69.9pt;margin-top:11.45pt;width:30.75pt;height:19.5pt;flip:x;z-index:10" o:connectortype="straight">
            <v:stroke endarrow="block"/>
            <v:textbox inset="5.85pt,.7pt,5.85pt,.7pt"/>
          </v:shape>
        </w:pict>
      </w:r>
      <w:r>
        <w:rPr>
          <w:noProof/>
        </w:rPr>
        <w:pict w14:anchorId="5C9A0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09.5pt;margin-top:3.9pt;width:98.3pt;height:113.85pt;z-index:7">
            <v:imagedata r:id="rId7" o:title=""/>
          </v:shape>
        </w:pict>
      </w:r>
    </w:p>
    <w:p w14:paraId="629AC974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672F5FEC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1F7FD972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6C5B5CC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69DBFC3E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3768CC03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4A6761BC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B1D508B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除草実施状況</w:t>
      </w:r>
    </w:p>
    <w:p w14:paraId="2EA7F03D" w14:textId="77777777" w:rsidR="008D12CE" w:rsidRDefault="00000000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noProof/>
        </w:rPr>
        <w:pict w14:anchorId="1C5EF730">
          <v:roundrect id="_x0000_s1036" style="position:absolute;left:0;text-align:left;margin-left:78.65pt;margin-top:15.2pt;width:187.5pt;height:139.5pt;z-index:8" arcsize="10923f">
            <v:textbox inset="5.85pt,.7pt,5.85pt,.7pt"/>
          </v:roundrect>
        </w:pict>
      </w:r>
    </w:p>
    <w:p w14:paraId="7BB824DB" w14:textId="77777777" w:rsidR="008D12CE" w:rsidRDefault="00000000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noProof/>
        </w:rPr>
        <w:pict w14:anchorId="023DBF3D">
          <v:shape id="_x0000_s1037" type="#_x0000_t75" style="position:absolute;left:0;text-align:left;margin-left:111pt;margin-top:5.4pt;width:117.75pt;height:125pt;z-index:11">
            <v:imagedata r:id="rId8" o:title=""/>
          </v:shape>
        </w:pict>
      </w:r>
    </w:p>
    <w:p w14:paraId="626AD773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37D83437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C57E8DC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538D39AE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6BEAA87E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244ED346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F0BF4AD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08B67F4C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便所管理実施状況</w:t>
      </w:r>
    </w:p>
    <w:p w14:paraId="5C3E3031" w14:textId="77777777" w:rsidR="008D12CE" w:rsidRDefault="00000000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noProof/>
        </w:rPr>
        <w:pict w14:anchorId="15DE2FA0">
          <v:roundrect id="_x0000_s1038" style="position:absolute;left:0;text-align:left;margin-left:78.65pt;margin-top:15.2pt;width:187.5pt;height:139.5pt;z-index:12" arcsize="10923f">
            <v:textbox inset="5.85pt,.7pt,5.85pt,.7pt"/>
          </v:roundrect>
        </w:pict>
      </w:r>
    </w:p>
    <w:p w14:paraId="58CBC0BC" w14:textId="77777777" w:rsidR="008D12CE" w:rsidRDefault="00000000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noProof/>
        </w:rPr>
        <w:pict w14:anchorId="07D5C3E7">
          <v:shape id="_x0000_s1039" type="#_x0000_t75" style="position:absolute;left:0;text-align:left;margin-left:112.5pt;margin-top:3.2pt;width:131.85pt;height:130.5pt;z-index:13">
            <v:imagedata r:id="rId9" o:title=""/>
          </v:shape>
        </w:pict>
      </w:r>
    </w:p>
    <w:p w14:paraId="1BADCC95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58E3343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6B5187F3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31D963CC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BD65FF3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6A2BDB1F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2F821931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2D0D39FA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rFonts w:ascii="ＭＳ ゴシック" w:eastAsia="ＭＳ ゴシック" w:hAnsi="ＭＳ ゴシック" w:cs="ＭＳ 明朝" w:hint="eastAsia"/>
          <w:b/>
          <w:bCs/>
        </w:rPr>
        <w:t>施設の簡単な管理・点検実施状況</w:t>
      </w:r>
    </w:p>
    <w:p w14:paraId="6F76091A" w14:textId="77777777" w:rsidR="008D12CE" w:rsidRDefault="00000000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  <w:r>
        <w:rPr>
          <w:noProof/>
        </w:rPr>
        <w:pict w14:anchorId="2EC936EE">
          <v:shape id="_x0000_s1040" type="#_x0000_t75" style="position:absolute;left:0;text-align:left;margin-left:105.95pt;margin-top:7.05pt;width:124.2pt;height:125.9pt;z-index:15">
            <v:imagedata r:id="rId10" o:title=""/>
          </v:shape>
        </w:pict>
      </w:r>
      <w:r>
        <w:rPr>
          <w:noProof/>
        </w:rPr>
        <w:pict w14:anchorId="784D2345">
          <v:roundrect id="_x0000_s1041" style="position:absolute;left:0;text-align:left;margin-left:75.65pt;margin-top:3.2pt;width:187.5pt;height:139.5pt;z-index:14" arcsize="10923f">
            <v:textbox inset="5.85pt,.7pt,5.85pt,.7pt"/>
          </v:roundrect>
        </w:pict>
      </w:r>
    </w:p>
    <w:p w14:paraId="1E48301F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526ACA89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65E8C93A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2E7C9FA5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7E055428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2D7A6CDB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p w14:paraId="4CAEDDCE" w14:textId="77777777" w:rsidR="008D12CE" w:rsidRDefault="008D12CE" w:rsidP="008D12CE">
      <w:pPr>
        <w:autoSpaceDN w:val="0"/>
        <w:spacing w:line="360" w:lineRule="exact"/>
        <w:rPr>
          <w:rFonts w:ascii="ＭＳ ゴシック" w:eastAsia="ＭＳ ゴシック" w:hAnsi="ＭＳ ゴシック" w:cs="ＭＳ 明朝"/>
          <w:b/>
          <w:bCs/>
        </w:rPr>
      </w:pPr>
    </w:p>
    <w:sectPr w:rsidR="008D12CE" w:rsidSect="001378E3">
      <w:type w:val="continuous"/>
      <w:pgSz w:w="11906" w:h="16838" w:code="9"/>
      <w:pgMar w:top="851" w:right="851" w:bottom="851" w:left="1157" w:header="720" w:footer="720" w:gutter="0"/>
      <w:pgNumType w:start="1"/>
      <w:cols w:space="720"/>
      <w:noEndnote/>
      <w:docGrid w:type="linesAndChars" w:linePitch="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5129" w14:textId="77777777" w:rsidR="003D121D" w:rsidRDefault="003D121D">
      <w:r>
        <w:separator/>
      </w:r>
    </w:p>
  </w:endnote>
  <w:endnote w:type="continuationSeparator" w:id="0">
    <w:p w14:paraId="44AD361D" w14:textId="77777777" w:rsidR="003D121D" w:rsidRDefault="003D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3872" w14:textId="77777777" w:rsidR="003D121D" w:rsidRDefault="003D121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BFB11A2" w14:textId="77777777" w:rsidR="003D121D" w:rsidRDefault="003D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0"/>
  <w:drawingGridVerticalSpacing w:val="4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CAD"/>
    <w:rsid w:val="000016B5"/>
    <w:rsid w:val="00002B5E"/>
    <w:rsid w:val="00016C3A"/>
    <w:rsid w:val="00050D05"/>
    <w:rsid w:val="00072A27"/>
    <w:rsid w:val="00076E4A"/>
    <w:rsid w:val="00105AE2"/>
    <w:rsid w:val="00134020"/>
    <w:rsid w:val="001378E3"/>
    <w:rsid w:val="001761FE"/>
    <w:rsid w:val="001B714A"/>
    <w:rsid w:val="001E1A85"/>
    <w:rsid w:val="00242D99"/>
    <w:rsid w:val="00251E50"/>
    <w:rsid w:val="002835A0"/>
    <w:rsid w:val="00297576"/>
    <w:rsid w:val="002B3259"/>
    <w:rsid w:val="00317DD3"/>
    <w:rsid w:val="003D121D"/>
    <w:rsid w:val="003D5CAD"/>
    <w:rsid w:val="003F41A3"/>
    <w:rsid w:val="00482048"/>
    <w:rsid w:val="00483364"/>
    <w:rsid w:val="00490896"/>
    <w:rsid w:val="00501D44"/>
    <w:rsid w:val="0054250E"/>
    <w:rsid w:val="00544116"/>
    <w:rsid w:val="005553DE"/>
    <w:rsid w:val="005C422A"/>
    <w:rsid w:val="005D1470"/>
    <w:rsid w:val="005F2A08"/>
    <w:rsid w:val="00622F65"/>
    <w:rsid w:val="0064122A"/>
    <w:rsid w:val="006752E2"/>
    <w:rsid w:val="006945DD"/>
    <w:rsid w:val="006F34E2"/>
    <w:rsid w:val="00760C9F"/>
    <w:rsid w:val="0076798D"/>
    <w:rsid w:val="00782C48"/>
    <w:rsid w:val="007C7FDB"/>
    <w:rsid w:val="00800243"/>
    <w:rsid w:val="00831E3E"/>
    <w:rsid w:val="008A238A"/>
    <w:rsid w:val="008D12CE"/>
    <w:rsid w:val="008D52F1"/>
    <w:rsid w:val="00912004"/>
    <w:rsid w:val="00940064"/>
    <w:rsid w:val="009A158C"/>
    <w:rsid w:val="009A477E"/>
    <w:rsid w:val="009B0B87"/>
    <w:rsid w:val="009E0C29"/>
    <w:rsid w:val="00A64D95"/>
    <w:rsid w:val="00AA5E4D"/>
    <w:rsid w:val="00B50754"/>
    <w:rsid w:val="00B5773C"/>
    <w:rsid w:val="00B8526D"/>
    <w:rsid w:val="00BF3EF9"/>
    <w:rsid w:val="00BF7D59"/>
    <w:rsid w:val="00D44628"/>
    <w:rsid w:val="00D733A5"/>
    <w:rsid w:val="00E25668"/>
    <w:rsid w:val="00ED001C"/>
    <w:rsid w:val="00EE2121"/>
    <w:rsid w:val="00F2375F"/>
    <w:rsid w:val="00FA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v:textbox inset="5.85pt,.7pt,5.85pt,.7pt"/>
    </o:shapedefaults>
    <o:shapelayout v:ext="edit">
      <o:idmap v:ext="edit" data="1"/>
    </o:shapelayout>
  </w:shapeDefaults>
  <w:decimalSymbol w:val="."/>
  <w:listSeparator w:val=","/>
  <w14:docId w14:val="08A2FFE0"/>
  <w14:defaultImageDpi w14:val="0"/>
  <w15:docId w15:val="{C9EE1FE5-0789-4620-B87D-09330AA4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12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378E3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7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378E3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673B-E6A6-4A51-A996-40C042CE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5</Characters>
  <Application>Microsoft Office Word</Application>
  <DocSecurity>0</DocSecurity>
  <Lines>18</Lines>
  <Paragraphs>5</Paragraphs>
  <ScaleCrop>false</ScaleCrop>
  <Company> 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４</dc:creator>
  <cp:keywords/>
  <dc:description/>
  <cp:lastModifiedBy>前田彩圭</cp:lastModifiedBy>
  <cp:revision>2</cp:revision>
  <cp:lastPrinted>2020-09-29T08:03:00Z</cp:lastPrinted>
  <dcterms:created xsi:type="dcterms:W3CDTF">2026-03-31T01:39:00Z</dcterms:created>
  <dcterms:modified xsi:type="dcterms:W3CDTF">2026-03-31T01:39:00Z</dcterms:modified>
</cp:coreProperties>
</file>